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2A3BE5CB" w:rsidR="007307C6" w:rsidRPr="007307C6" w:rsidRDefault="00A03E18" w:rsidP="00CC1E17">
      <w:pPr>
        <w:spacing w:after="50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787171">
        <w:rPr>
          <w:rFonts w:eastAsia="Times New Roman"/>
          <w:sz w:val="48"/>
          <w:szCs w:val="48"/>
          <w:lang w:val="ru-RU" w:eastAsia="ru-RU"/>
        </w:rPr>
        <w:t xml:space="preserve"> потоковых</w:t>
      </w:r>
      <w:r>
        <w:rPr>
          <w:rFonts w:eastAsia="Times New Roman"/>
          <w:sz w:val="48"/>
          <w:szCs w:val="48"/>
          <w:lang w:val="ru-RU" w:eastAsia="ru-RU"/>
        </w:rPr>
        <w:t xml:space="preserve"> шифр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C1E17">
      <w:pPr>
        <w:spacing w:after="25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4B8F01ED" w:rsidR="00CA37D6" w:rsidRDefault="005366AA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Потоковые шифры</w:t>
      </w:r>
    </w:p>
    <w:p w14:paraId="4849BC5C" w14:textId="47A75DDF" w:rsidR="005366AA" w:rsidRDefault="005366AA" w:rsidP="0080751F">
      <w:pPr>
        <w:spacing w:after="0"/>
        <w:rPr>
          <w:lang w:eastAsia="ru-RU"/>
        </w:rPr>
      </w:pPr>
      <w:r w:rsidRPr="005366AA">
        <w:rPr>
          <w:lang w:eastAsia="ru-RU"/>
        </w:rPr>
        <w:t xml:space="preserve">Потоковый шифр </w:t>
      </w:r>
      <w:r w:rsidR="00E52EF6">
        <w:rPr>
          <w:lang w:val="ru-RU" w:eastAsia="ru-RU"/>
        </w:rPr>
        <w:t xml:space="preserve">это </w:t>
      </w:r>
      <w:r w:rsidRPr="005366AA">
        <w:rPr>
          <w:lang w:eastAsia="ru-RU"/>
        </w:rPr>
        <w:t xml:space="preserve">– </w:t>
      </w:r>
      <w:r w:rsidR="00783AF6">
        <w:rPr>
          <w:lang w:val="ru-RU" w:eastAsia="ru-RU"/>
        </w:rPr>
        <w:t xml:space="preserve">симметричный </w:t>
      </w:r>
      <w:r w:rsidRPr="005366AA">
        <w:rPr>
          <w:lang w:eastAsia="ru-RU"/>
        </w:rPr>
        <w:t xml:space="preserve">шифр, преобразующий каждый символ </w:t>
      </w:r>
      <w:r w:rsidRPr="00AA711A">
        <w:rPr>
          <w:i/>
          <w:iCs/>
          <w:lang w:eastAsia="ru-RU"/>
        </w:rPr>
        <w:t>m</w:t>
      </w:r>
      <w:r w:rsidRPr="00AA711A">
        <w:rPr>
          <w:i/>
          <w:iCs/>
          <w:vertAlign w:val="subscript"/>
          <w:lang w:eastAsia="ru-RU"/>
        </w:rPr>
        <w:t>i</w:t>
      </w:r>
      <w:r w:rsidRPr="005366AA">
        <w:rPr>
          <w:lang w:eastAsia="ru-RU"/>
        </w:rPr>
        <w:t xml:space="preserve"> открытого текста в символ шифрованного </w:t>
      </w:r>
      <w:r w:rsidRPr="00AA711A">
        <w:rPr>
          <w:i/>
          <w:iCs/>
          <w:lang w:eastAsia="ru-RU"/>
        </w:rPr>
        <w:t>c</w:t>
      </w:r>
      <w:r w:rsidRPr="00AA711A">
        <w:rPr>
          <w:i/>
          <w:iCs/>
          <w:vertAlign w:val="subscript"/>
          <w:lang w:eastAsia="ru-RU"/>
        </w:rPr>
        <w:t>i</w:t>
      </w:r>
      <w:r w:rsidRPr="005366AA">
        <w:rPr>
          <w:lang w:eastAsia="ru-RU"/>
        </w:rPr>
        <w:t>, зависящий от ключа и расположения символа в тексте.</w:t>
      </w:r>
    </w:p>
    <w:p w14:paraId="16BE3B53" w14:textId="430D1B62" w:rsidR="005366AA" w:rsidRDefault="005366AA" w:rsidP="0080751F">
      <w:pPr>
        <w:spacing w:after="0"/>
        <w:rPr>
          <w:lang w:eastAsia="ru-RU"/>
        </w:rPr>
      </w:pPr>
      <w:r w:rsidRPr="005366AA">
        <w:rPr>
          <w:lang w:eastAsia="ru-RU"/>
        </w:rPr>
        <w:t>Основной задачей потоковых шифров является выработка некоторой последовательности (гаммы) для зашифрования, т</w:t>
      </w:r>
      <w:r w:rsidR="00D37738">
        <w:rPr>
          <w:lang w:val="ru-RU" w:eastAsia="ru-RU"/>
        </w:rPr>
        <w:t>о есть</w:t>
      </w:r>
      <w:r w:rsidRPr="005366AA">
        <w:rPr>
          <w:lang w:eastAsia="ru-RU"/>
        </w:rPr>
        <w:t xml:space="preserve"> выходная гамма является ключевым потоком (ключом) для сообщения.</w:t>
      </w:r>
    </w:p>
    <w:p w14:paraId="1216DCCB" w14:textId="42D313BE" w:rsidR="005366AA" w:rsidRPr="005366AA" w:rsidRDefault="005366AA" w:rsidP="0080751F">
      <w:pPr>
        <w:spacing w:after="0"/>
        <w:rPr>
          <w:lang w:val="ru-RU" w:eastAsia="ru-RU"/>
        </w:rPr>
      </w:pPr>
      <w:r w:rsidRPr="005366AA">
        <w:rPr>
          <w:lang w:eastAsia="ru-RU"/>
        </w:rPr>
        <w:t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</w:t>
      </w:r>
      <w:r>
        <w:rPr>
          <w:lang w:val="ru-RU" w:eastAsia="ru-RU"/>
        </w:rPr>
        <w:t xml:space="preserve">. </w:t>
      </w:r>
      <w:r w:rsidRPr="005366AA">
        <w:rPr>
          <w:lang w:val="ru-RU" w:eastAsia="ru-RU"/>
        </w:rPr>
        <w:t xml:space="preserve">Ключевые последовательности (случайные последовательности (СП), либо псевдослучайные последовательности (ПСП)) </w:t>
      </w:r>
      <w:r w:rsidR="00783AF6">
        <w:rPr>
          <w:lang w:val="ru-RU" w:eastAsia="ru-RU"/>
        </w:rPr>
        <w:t>вы</w:t>
      </w:r>
      <w:r w:rsidRPr="005366AA">
        <w:rPr>
          <w:lang w:val="ru-RU" w:eastAsia="ru-RU"/>
        </w:rPr>
        <w:t>рабатываются специальными блоками систем потокового шифрования – генераторами</w:t>
      </w:r>
      <w:r>
        <w:rPr>
          <w:lang w:val="ru-RU" w:eastAsia="ru-RU"/>
        </w:rPr>
        <w:t xml:space="preserve">. </w:t>
      </w:r>
    </w:p>
    <w:p w14:paraId="4E1ACC80" w14:textId="0A82F002" w:rsidR="00FF1033" w:rsidRDefault="00C2422B" w:rsidP="00492A49">
      <w:pPr>
        <w:pStyle w:val="1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val="ru-RU" w:eastAsia="ru-RU"/>
        </w:rPr>
        <w:t>Генерация</w:t>
      </w:r>
      <w:bookmarkStart w:id="1" w:name="_GoBack"/>
      <w:bookmarkEnd w:id="1"/>
      <w:r w:rsidR="005366AA" w:rsidRPr="005366AA">
        <w:rPr>
          <w:lang w:eastAsia="ru-RU"/>
        </w:rPr>
        <w:t xml:space="preserve"> </w:t>
      </w:r>
      <w:r w:rsidR="00BE07AA">
        <w:rPr>
          <w:lang w:val="ru-RU" w:eastAsia="ru-RU"/>
        </w:rPr>
        <w:t>ПСП</w:t>
      </w:r>
      <w:r w:rsidR="005366AA" w:rsidRPr="005366AA">
        <w:rPr>
          <w:lang w:eastAsia="ru-RU"/>
        </w:rPr>
        <w:t xml:space="preserve"> на основе алгоритма BBS</w:t>
      </w:r>
    </w:p>
    <w:p w14:paraId="7011BD03" w14:textId="7EA06C9C" w:rsidR="00102A10" w:rsidRDefault="00102A10" w:rsidP="00102A10">
      <w:pPr>
        <w:rPr>
          <w:lang w:eastAsia="ru-RU"/>
        </w:rPr>
      </w:pPr>
      <w:r w:rsidRPr="00102A10">
        <w:rPr>
          <w:lang w:eastAsia="ru-RU"/>
        </w:rPr>
        <w:t xml:space="preserve">Начальное значение </w:t>
      </w:r>
      <w:r w:rsidRPr="00B56B68">
        <w:rPr>
          <w:i/>
          <w:iCs/>
          <w:lang w:eastAsia="ru-RU"/>
        </w:rPr>
        <w:t>x</w:t>
      </w:r>
      <w:r w:rsidRPr="00B56B68">
        <w:rPr>
          <w:i/>
          <w:iCs/>
          <w:vertAlign w:val="subscript"/>
          <w:lang w:eastAsia="ru-RU"/>
        </w:rPr>
        <w:t>0</w:t>
      </w:r>
      <w:r w:rsidRPr="00102A10">
        <w:rPr>
          <w:lang w:eastAsia="ru-RU"/>
        </w:rPr>
        <w:t xml:space="preserve"> генератора вычисляется на основе соотношения</w:t>
      </w:r>
    </w:p>
    <w:p w14:paraId="5F40A71B" w14:textId="3CDCA432" w:rsidR="00102A10" w:rsidRDefault="00102A10" w:rsidP="00102A10">
      <w:pPr>
        <w:ind w:hanging="28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6DD346C" wp14:editId="71A04BE7">
            <wp:extent cx="4911034" cy="2908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993" cy="3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F48B" w14:textId="3E37CCE2" w:rsidR="00102A10" w:rsidRDefault="00102A10" w:rsidP="0080751F">
      <w:pPr>
        <w:spacing w:after="0"/>
        <w:rPr>
          <w:lang w:eastAsia="ru-RU"/>
        </w:rPr>
      </w:pPr>
      <w:r w:rsidRPr="00102A10">
        <w:rPr>
          <w:lang w:eastAsia="ru-RU"/>
        </w:rPr>
        <w:t xml:space="preserve">где </w:t>
      </w:r>
      <w:r w:rsidRPr="00B56B68">
        <w:rPr>
          <w:i/>
          <w:iCs/>
          <w:lang w:eastAsia="ru-RU"/>
        </w:rPr>
        <w:t>n</w:t>
      </w:r>
      <w:r>
        <w:rPr>
          <w:lang w:val="en-US" w:eastAsia="ru-RU"/>
        </w:rPr>
        <w:t xml:space="preserve"> </w:t>
      </w:r>
      <w:r w:rsidRPr="00102A10">
        <w:rPr>
          <w:lang w:eastAsia="ru-RU"/>
        </w:rPr>
        <w:t xml:space="preserve">является произведением простых чисел </w:t>
      </w:r>
      <w:r w:rsidRPr="00B56B68">
        <w:rPr>
          <w:i/>
          <w:iCs/>
          <w:lang w:eastAsia="ru-RU"/>
        </w:rPr>
        <w:t>p</w:t>
      </w:r>
      <w:r w:rsidRPr="00102A10">
        <w:rPr>
          <w:lang w:eastAsia="ru-RU"/>
        </w:rPr>
        <w:t xml:space="preserve"> и </w:t>
      </w:r>
      <w:r w:rsidRPr="00B56B68">
        <w:rPr>
          <w:i/>
          <w:iCs/>
          <w:lang w:eastAsia="ru-RU"/>
        </w:rPr>
        <w:t>q</w:t>
      </w:r>
      <w:r w:rsidRPr="00102A10">
        <w:rPr>
          <w:lang w:eastAsia="ru-RU"/>
        </w:rPr>
        <w:t>, однако в нашем случае эти простые числа должны быть сравнимы с числом 3 по модулю 4</w:t>
      </w:r>
      <w:r w:rsidR="00FF3708">
        <w:rPr>
          <w:lang w:val="ru-RU" w:eastAsia="ru-RU"/>
        </w:rPr>
        <w:t xml:space="preserve">; </w:t>
      </w:r>
      <w:r w:rsidRPr="00102A10">
        <w:rPr>
          <w:lang w:eastAsia="ru-RU"/>
        </w:rPr>
        <w:t xml:space="preserve">число </w:t>
      </w:r>
      <w:r w:rsidRPr="00B56B68">
        <w:rPr>
          <w:i/>
          <w:iCs/>
          <w:lang w:eastAsia="ru-RU"/>
        </w:rPr>
        <w:t>x</w:t>
      </w:r>
      <w:r w:rsidRPr="00102A10">
        <w:rPr>
          <w:lang w:eastAsia="ru-RU"/>
        </w:rPr>
        <w:t xml:space="preserve"> должно быть взаимно простым с </w:t>
      </w:r>
      <w:r w:rsidRPr="00FF3708">
        <w:rPr>
          <w:i/>
          <w:iCs/>
          <w:lang w:eastAsia="ru-RU"/>
        </w:rPr>
        <w:t>n</w:t>
      </w:r>
      <w:r w:rsidRPr="00102A10">
        <w:rPr>
          <w:lang w:eastAsia="ru-RU"/>
        </w:rPr>
        <w:t xml:space="preserve">; число </w:t>
      </w:r>
      <w:r w:rsidRPr="00FF3708">
        <w:rPr>
          <w:i/>
          <w:iCs/>
          <w:lang w:eastAsia="ru-RU"/>
        </w:rPr>
        <w:t>n</w:t>
      </w:r>
      <w:r w:rsidRPr="00102A10">
        <w:rPr>
          <w:lang w:eastAsia="ru-RU"/>
        </w:rPr>
        <w:t xml:space="preserve"> называют числом Блюма.</w:t>
      </w:r>
    </w:p>
    <w:p w14:paraId="4A98AEAD" w14:textId="30372D54" w:rsidR="00102A10" w:rsidRDefault="00102A10" w:rsidP="0080751F">
      <w:pPr>
        <w:spacing w:after="80"/>
        <w:rPr>
          <w:lang w:eastAsia="ru-RU"/>
        </w:rPr>
      </w:pPr>
      <w:r w:rsidRPr="00102A10">
        <w:rPr>
          <w:lang w:eastAsia="ru-RU"/>
        </w:rPr>
        <w:t xml:space="preserve">Выходом генератора на </w:t>
      </w:r>
      <w:r w:rsidRPr="006C2460">
        <w:rPr>
          <w:i/>
          <w:iCs/>
          <w:lang w:eastAsia="ru-RU"/>
        </w:rPr>
        <w:t>t</w:t>
      </w:r>
      <w:r w:rsidRPr="00102A10">
        <w:rPr>
          <w:lang w:eastAsia="ru-RU"/>
        </w:rPr>
        <w:t xml:space="preserve">-м шаге является младший бит числа </w:t>
      </w:r>
      <w:r w:rsidRPr="00B56B68">
        <w:rPr>
          <w:i/>
          <w:iCs/>
          <w:lang w:eastAsia="ru-RU"/>
        </w:rPr>
        <w:t>x</w:t>
      </w:r>
      <w:r w:rsidRPr="00B56B68">
        <w:rPr>
          <w:i/>
          <w:iCs/>
          <w:vertAlign w:val="subscript"/>
          <w:lang w:eastAsia="ru-RU"/>
        </w:rPr>
        <w:t>t</w:t>
      </w:r>
      <w:r w:rsidRPr="00102A10">
        <w:rPr>
          <w:lang w:eastAsia="ru-RU"/>
        </w:rPr>
        <w:t>:</w:t>
      </w:r>
    </w:p>
    <w:p w14:paraId="4FD2C169" w14:textId="218DEAE9" w:rsidR="00102A10" w:rsidRDefault="00102A10" w:rsidP="00772005">
      <w:pPr>
        <w:spacing w:after="8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D8E2ACD" wp14:editId="6CF1E7BF">
            <wp:extent cx="4498848" cy="39193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273" cy="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9B6" w14:textId="67880261" w:rsidR="00D74971" w:rsidRDefault="004325D1" w:rsidP="00D74971">
      <w:pPr>
        <w:rPr>
          <w:lang w:val="ru-RU" w:eastAsia="ru-RU"/>
        </w:rPr>
      </w:pPr>
      <w:r>
        <w:rPr>
          <w:lang w:val="ru-RU" w:eastAsia="ru-RU"/>
        </w:rPr>
        <w:t xml:space="preserve">Для реализации алгоритма генерации псевдослучайных последовательностей с помощью алгоритма </w:t>
      </w:r>
      <w:r>
        <w:rPr>
          <w:lang w:val="en-US" w:eastAsia="ru-RU"/>
        </w:rPr>
        <w:t xml:space="preserve">BBS </w:t>
      </w:r>
      <w:r>
        <w:rPr>
          <w:lang w:val="ru-RU" w:eastAsia="ru-RU"/>
        </w:rPr>
        <w:t>был создан одноименный класс, представленный на рисунке 1.1.</w:t>
      </w:r>
    </w:p>
    <w:p w14:paraId="67D02ADD" w14:textId="4129FE1F" w:rsidR="004325D1" w:rsidRDefault="004325D1" w:rsidP="00285FD7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0DB3B6E" wp14:editId="0E8E9736">
            <wp:extent cx="5611241" cy="4048131"/>
            <wp:effectExtent l="19050" t="19050" r="279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506" cy="4049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C781" w14:textId="722AF09A" w:rsidR="004325D1" w:rsidRDefault="004325D1" w:rsidP="00285FD7">
      <w:pPr>
        <w:spacing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1.1 </w:t>
      </w:r>
      <w:r w:rsidR="00772005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772005">
        <w:rPr>
          <w:lang w:val="ru-RU" w:eastAsia="ru-RU"/>
        </w:rPr>
        <w:t xml:space="preserve">Код генерации ПСП с помощью </w:t>
      </w:r>
      <w:r w:rsidR="00772005">
        <w:rPr>
          <w:lang w:val="en-US" w:eastAsia="ru-RU"/>
        </w:rPr>
        <w:t>BBS</w:t>
      </w:r>
    </w:p>
    <w:p w14:paraId="745D34DC" w14:textId="73C21924" w:rsidR="00B45B25" w:rsidRDefault="00B45B25" w:rsidP="00B45B25">
      <w:pPr>
        <w:spacing w:after="0"/>
        <w:rPr>
          <w:lang w:val="en-US" w:eastAsia="ru-RU"/>
        </w:rPr>
      </w:pPr>
      <w:r>
        <w:rPr>
          <w:lang w:val="ru-RU" w:eastAsia="ru-RU"/>
        </w:rPr>
        <w:t xml:space="preserve">В соответствии с вариантом, на вход алгоритма подаются следующие числа: </w:t>
      </w:r>
      <w:r w:rsidRPr="005B1BBE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= 56155, </w:t>
      </w:r>
      <w:r w:rsidRPr="005B1BBE">
        <w:rPr>
          <w:i/>
          <w:iCs/>
          <w:lang w:val="en-US" w:eastAsia="ru-RU"/>
        </w:rPr>
        <w:t>q</w:t>
      </w:r>
      <w:r>
        <w:rPr>
          <w:lang w:val="en-US" w:eastAsia="ru-RU"/>
        </w:rPr>
        <w:t xml:space="preserve"> = 87151, </w:t>
      </w:r>
      <w:r w:rsidRPr="005B1BBE">
        <w:rPr>
          <w:i/>
          <w:iCs/>
          <w:lang w:val="en-US" w:eastAsia="ru-RU"/>
        </w:rPr>
        <w:t>x</w:t>
      </w:r>
      <w:r>
        <w:rPr>
          <w:lang w:val="en-US" w:eastAsia="ru-RU"/>
        </w:rPr>
        <w:t xml:space="preserve"> = 512. </w:t>
      </w:r>
      <w:r w:rsidR="00285FD7">
        <w:rPr>
          <w:lang w:val="ru-RU" w:eastAsia="ru-RU"/>
        </w:rPr>
        <w:t>Результат работы алгоритма, создающий 16-битное псевдослучайное число</w:t>
      </w:r>
      <w:r w:rsidR="00285FD7">
        <w:rPr>
          <w:lang w:val="en-US" w:eastAsia="ru-RU"/>
        </w:rPr>
        <w:t>,</w:t>
      </w:r>
      <w:r w:rsidR="00285FD7">
        <w:rPr>
          <w:lang w:val="ru-RU" w:eastAsia="ru-RU"/>
        </w:rPr>
        <w:t xml:space="preserve"> представлен на рисунке 1.2.</w:t>
      </w:r>
      <w:r>
        <w:rPr>
          <w:lang w:val="en-US" w:eastAsia="ru-RU"/>
        </w:rPr>
        <w:t xml:space="preserve"> </w:t>
      </w:r>
    </w:p>
    <w:p w14:paraId="784B65D2" w14:textId="2D4EE8B9" w:rsidR="00285FD7" w:rsidRDefault="00285FD7" w:rsidP="00285FD7">
      <w:pPr>
        <w:spacing w:before="280" w:after="280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7137541" wp14:editId="242586EE">
            <wp:extent cx="5388641" cy="2404872"/>
            <wp:effectExtent l="19050" t="19050" r="2159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777" cy="240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9988A" w14:textId="00B79F41" w:rsidR="00285FD7" w:rsidRPr="00285FD7" w:rsidRDefault="00285FD7" w:rsidP="00285FD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>
        <w:rPr>
          <w:lang w:val="ru-RU" w:eastAsia="ru-RU"/>
        </w:rPr>
        <w:t xml:space="preserve"> – </w:t>
      </w:r>
      <w:r>
        <w:rPr>
          <w:lang w:val="ru-RU" w:eastAsia="ru-RU"/>
        </w:rPr>
        <w:t>Вывод алгоритма генерации ПСП</w:t>
      </w:r>
    </w:p>
    <w:p w14:paraId="4742BE6C" w14:textId="77777777" w:rsidR="00285FD7" w:rsidRPr="00B45B25" w:rsidRDefault="00285FD7" w:rsidP="00285FD7">
      <w:pPr>
        <w:spacing w:after="0"/>
        <w:ind w:firstLine="0"/>
        <w:rPr>
          <w:lang w:val="en-US" w:eastAsia="ru-RU"/>
        </w:rPr>
      </w:pPr>
    </w:p>
    <w:p w14:paraId="42033C28" w14:textId="4D419BCD" w:rsidR="00FF1033" w:rsidRDefault="00385485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 xml:space="preserve">Шифрование алгоритмом </w:t>
      </w:r>
      <w:r>
        <w:rPr>
          <w:lang w:val="en-US" w:eastAsia="ru-RU"/>
        </w:rPr>
        <w:t>RC4</w:t>
      </w:r>
    </w:p>
    <w:p w14:paraId="02B92863" w14:textId="731F8864" w:rsidR="007C4FB4" w:rsidRDefault="00385485" w:rsidP="00CD1519">
      <w:pPr>
        <w:spacing w:after="40"/>
        <w:rPr>
          <w:lang w:val="ru-RU" w:eastAsia="ru-RU"/>
        </w:rPr>
      </w:pPr>
      <w:r>
        <w:rPr>
          <w:lang w:val="ru-RU" w:eastAsia="ru-RU"/>
        </w:rPr>
        <w:t xml:space="preserve">Для </w:t>
      </w:r>
      <w:r w:rsidR="000C0146">
        <w:rPr>
          <w:lang w:val="ru-RU" w:eastAsia="ru-RU"/>
        </w:rPr>
        <w:t>работы алгоритма необходимо выполнить следующие действия:</w:t>
      </w:r>
    </w:p>
    <w:p w14:paraId="1BC04EA7" w14:textId="337499D8" w:rsidR="000C0146" w:rsidRDefault="00BC011A" w:rsidP="000C0146">
      <w:pPr>
        <w:pStyle w:val="a9"/>
        <w:numPr>
          <w:ilvl w:val="0"/>
          <w:numId w:val="18"/>
        </w:numPr>
        <w:rPr>
          <w:lang w:val="ru-RU" w:eastAsia="ru-RU"/>
        </w:rPr>
      </w:pPr>
      <w:r>
        <w:rPr>
          <w:lang w:val="ru-RU" w:eastAsia="ru-RU"/>
        </w:rPr>
        <w:t>и</w:t>
      </w:r>
      <w:r w:rsidR="000C0146">
        <w:rPr>
          <w:lang w:val="ru-RU" w:eastAsia="ru-RU"/>
        </w:rPr>
        <w:t xml:space="preserve">нициализировать </w:t>
      </w:r>
      <w:r w:rsidR="000C0146" w:rsidRPr="00EA04FC">
        <w:rPr>
          <w:i/>
          <w:iCs/>
          <w:lang w:val="en-US" w:eastAsia="ru-RU"/>
        </w:rPr>
        <w:t>S</w:t>
      </w:r>
      <w:r w:rsidR="000C0146">
        <w:rPr>
          <w:lang w:val="en-US" w:eastAsia="ru-RU"/>
        </w:rPr>
        <w:t>-</w:t>
      </w:r>
      <w:r w:rsidR="000C0146">
        <w:rPr>
          <w:lang w:val="ru-RU" w:eastAsia="ru-RU"/>
        </w:rPr>
        <w:t>блок таблицы начальных замен;</w:t>
      </w:r>
    </w:p>
    <w:p w14:paraId="66D65F3D" w14:textId="4F776DFD" w:rsidR="000C0146" w:rsidRDefault="00BC011A" w:rsidP="000C0146">
      <w:pPr>
        <w:pStyle w:val="a9"/>
        <w:numPr>
          <w:ilvl w:val="0"/>
          <w:numId w:val="18"/>
        </w:numPr>
        <w:rPr>
          <w:lang w:val="ru-RU" w:eastAsia="ru-RU"/>
        </w:rPr>
      </w:pPr>
      <w:r>
        <w:rPr>
          <w:lang w:val="ru-RU" w:eastAsia="ru-RU"/>
        </w:rPr>
        <w:t>с</w:t>
      </w:r>
      <w:r w:rsidR="000C0146">
        <w:rPr>
          <w:lang w:val="ru-RU" w:eastAsia="ru-RU"/>
        </w:rPr>
        <w:t xml:space="preserve">генерировать на основании </w:t>
      </w:r>
      <w:r w:rsidR="000C0146" w:rsidRPr="00EA04FC">
        <w:rPr>
          <w:i/>
          <w:iCs/>
          <w:lang w:val="en-US" w:eastAsia="ru-RU"/>
        </w:rPr>
        <w:t>S</w:t>
      </w:r>
      <w:r w:rsidR="000C0146">
        <w:rPr>
          <w:lang w:val="en-US" w:eastAsia="ru-RU"/>
        </w:rPr>
        <w:t>-</w:t>
      </w:r>
      <w:r w:rsidR="000C0146">
        <w:rPr>
          <w:lang w:val="ru-RU" w:eastAsia="ru-RU"/>
        </w:rPr>
        <w:t>блока псевдослучайные числа для ключей</w:t>
      </w:r>
      <w:r>
        <w:rPr>
          <w:lang w:val="ru-RU" w:eastAsia="ru-RU"/>
        </w:rPr>
        <w:t xml:space="preserve"> </w:t>
      </w:r>
      <w:r w:rsidRPr="00EA04FC">
        <w:rPr>
          <w:i/>
          <w:iCs/>
          <w:lang w:val="en-US" w:eastAsia="ru-RU"/>
        </w:rPr>
        <w:t>K</w:t>
      </w:r>
      <w:r w:rsidR="000C0146">
        <w:rPr>
          <w:lang w:val="ru-RU" w:eastAsia="ru-RU"/>
        </w:rPr>
        <w:t>;</w:t>
      </w:r>
    </w:p>
    <w:p w14:paraId="2607BA38" w14:textId="214B39B1" w:rsidR="000C0146" w:rsidRDefault="00BC011A" w:rsidP="00CD1519">
      <w:pPr>
        <w:pStyle w:val="a9"/>
        <w:numPr>
          <w:ilvl w:val="0"/>
          <w:numId w:val="18"/>
        </w:numPr>
        <w:spacing w:after="40"/>
        <w:rPr>
          <w:lang w:val="ru-RU" w:eastAsia="ru-RU"/>
        </w:rPr>
      </w:pPr>
      <w:r>
        <w:rPr>
          <w:lang w:val="ru-RU" w:eastAsia="ru-RU"/>
        </w:rPr>
        <w:t>в</w:t>
      </w:r>
      <w:r w:rsidR="000C0146">
        <w:rPr>
          <w:lang w:val="ru-RU" w:eastAsia="ru-RU"/>
        </w:rPr>
        <w:t xml:space="preserve">ыполнить операцию сложения по модулю 2 </w:t>
      </w:r>
      <w:r>
        <w:rPr>
          <w:lang w:val="ru-RU" w:eastAsia="ru-RU"/>
        </w:rPr>
        <w:t xml:space="preserve">каждого 8-битного ключа </w:t>
      </w:r>
      <w:r w:rsidRPr="00EA04FC">
        <w:rPr>
          <w:i/>
          <w:iCs/>
          <w:lang w:val="en-US" w:eastAsia="ru-RU"/>
        </w:rPr>
        <w:t>K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>с открытым текстом для получения шифротекста.</w:t>
      </w:r>
    </w:p>
    <w:p w14:paraId="5DF0F9CA" w14:textId="48C16525" w:rsidR="00CD1519" w:rsidRDefault="00EA4910" w:rsidP="00CD151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инициализации </w:t>
      </w:r>
      <w:r w:rsidRPr="00EA04FC">
        <w:rPr>
          <w:i/>
          <w:iCs/>
          <w:lang w:val="en-US" w:eastAsia="ru-RU"/>
        </w:rPr>
        <w:t>S</w:t>
      </w:r>
      <w:r>
        <w:rPr>
          <w:lang w:val="en-US" w:eastAsia="ru-RU"/>
        </w:rPr>
        <w:t>-</w:t>
      </w:r>
      <w:r>
        <w:rPr>
          <w:lang w:val="ru-RU" w:eastAsia="ru-RU"/>
        </w:rPr>
        <w:t>блока начальных замен реализована следующая функция, представленная на рисунке 1.</w:t>
      </w:r>
      <w:r w:rsidR="00223392">
        <w:rPr>
          <w:lang w:val="ru-RU" w:eastAsia="ru-RU"/>
        </w:rPr>
        <w:t>3</w:t>
      </w:r>
      <w:r>
        <w:rPr>
          <w:lang w:val="ru-RU" w:eastAsia="ru-RU"/>
        </w:rPr>
        <w:t>.</w:t>
      </w:r>
    </w:p>
    <w:p w14:paraId="4C64AB18" w14:textId="726D4DEC" w:rsidR="00EA4910" w:rsidRDefault="00EA4910" w:rsidP="00770BC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8C180C5" wp14:editId="1047B069">
            <wp:extent cx="4213254" cy="2567700"/>
            <wp:effectExtent l="19050" t="19050" r="1587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157" cy="2582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0AD33" w14:textId="6C33B096" w:rsidR="00EA4910" w:rsidRDefault="00EA4910" w:rsidP="00EA4910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223392">
        <w:rPr>
          <w:lang w:val="ru-RU" w:eastAsia="ru-RU"/>
        </w:rPr>
        <w:t>3</w:t>
      </w:r>
      <w:r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Код функции инициализации </w:t>
      </w:r>
      <w:r>
        <w:rPr>
          <w:lang w:val="en-US" w:eastAsia="ru-RU"/>
        </w:rPr>
        <w:t>S-</w:t>
      </w:r>
      <w:r>
        <w:rPr>
          <w:lang w:val="ru-RU" w:eastAsia="ru-RU"/>
        </w:rPr>
        <w:t>блока</w:t>
      </w:r>
    </w:p>
    <w:p w14:paraId="2FF3BA2C" w14:textId="3B0C360B" w:rsidR="00EA4910" w:rsidRPr="004224E5" w:rsidRDefault="00EF6489" w:rsidP="00EA4910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 по формуле необходимо </w:t>
      </w:r>
      <w:r w:rsidR="00223392">
        <w:rPr>
          <w:lang w:val="ru-RU" w:eastAsia="ru-RU"/>
        </w:rPr>
        <w:t xml:space="preserve">создать </w:t>
      </w:r>
      <w:r w:rsidR="004224E5">
        <w:rPr>
          <w:lang w:val="ru-RU" w:eastAsia="ru-RU"/>
        </w:rPr>
        <w:t xml:space="preserve">псевдослучайную последовательность ключей </w:t>
      </w:r>
      <w:r w:rsidR="004224E5" w:rsidRPr="00144896">
        <w:rPr>
          <w:i/>
          <w:iCs/>
          <w:lang w:val="en-US" w:eastAsia="ru-RU"/>
        </w:rPr>
        <w:t>K</w:t>
      </w:r>
      <w:r w:rsidR="004224E5">
        <w:rPr>
          <w:lang w:val="en-US" w:eastAsia="ru-RU"/>
        </w:rPr>
        <w:t>,</w:t>
      </w:r>
      <w:r w:rsidR="004224E5">
        <w:rPr>
          <w:lang w:val="ru-RU" w:eastAsia="ru-RU"/>
        </w:rPr>
        <w:t xml:space="preserve"> что представлено на рисунке 1.4.</w:t>
      </w:r>
    </w:p>
    <w:p w14:paraId="46E721BF" w14:textId="3DD9DC2B" w:rsidR="00EA4910" w:rsidRDefault="00EA4910" w:rsidP="00EA491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78842CA" wp14:editId="6A37DC46">
            <wp:extent cx="5483428" cy="2622432"/>
            <wp:effectExtent l="19050" t="19050" r="2222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682" cy="26306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F9779" w14:textId="7B23DC47" w:rsidR="004224E5" w:rsidRDefault="004224E5" w:rsidP="004224E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4</w:t>
      </w:r>
      <w:r>
        <w:rPr>
          <w:lang w:val="ru-RU" w:eastAsia="ru-RU"/>
        </w:rPr>
        <w:t xml:space="preserve"> – Код функции </w:t>
      </w:r>
      <w:r>
        <w:rPr>
          <w:lang w:val="ru-RU" w:eastAsia="ru-RU"/>
        </w:rPr>
        <w:t xml:space="preserve">генерации ПСП </w:t>
      </w:r>
    </w:p>
    <w:p w14:paraId="69E02746" w14:textId="22AFB92D" w:rsidR="004224E5" w:rsidRDefault="004224E5" w:rsidP="00EE2D52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Методы для зашифрования и расшифрования, а также вспомогательный метод для замены элементов местами в </w:t>
      </w:r>
      <w:r w:rsidRPr="00EE2D52">
        <w:rPr>
          <w:i/>
          <w:iCs/>
          <w:lang w:val="en-US" w:eastAsia="ru-RU"/>
        </w:rPr>
        <w:t>S</w:t>
      </w:r>
      <w:r>
        <w:rPr>
          <w:lang w:val="en-US" w:eastAsia="ru-RU"/>
        </w:rPr>
        <w:t>-</w:t>
      </w:r>
      <w:r>
        <w:rPr>
          <w:lang w:val="ru-RU" w:eastAsia="ru-RU"/>
        </w:rPr>
        <w:t>блоке представлены на рисунке 1.5.</w:t>
      </w:r>
    </w:p>
    <w:p w14:paraId="669FFCBD" w14:textId="0203A0DA" w:rsidR="004224E5" w:rsidRPr="004224E5" w:rsidRDefault="004224E5" w:rsidP="00770BC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03E863D" wp14:editId="1A74A13D">
            <wp:extent cx="5131326" cy="3258159"/>
            <wp:effectExtent l="19050" t="19050" r="1270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008" cy="32655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562D9" w14:textId="4E7F4374" w:rsidR="004224E5" w:rsidRDefault="004224E5" w:rsidP="004224E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5</w:t>
      </w:r>
      <w:r>
        <w:rPr>
          <w:lang w:val="ru-RU" w:eastAsia="ru-RU"/>
        </w:rPr>
        <w:t xml:space="preserve"> – Код функци</w:t>
      </w:r>
      <w:r>
        <w:rPr>
          <w:lang w:val="ru-RU" w:eastAsia="ru-RU"/>
        </w:rPr>
        <w:t>й зашифрования и расшифрования</w:t>
      </w:r>
    </w:p>
    <w:p w14:paraId="665352F7" w14:textId="49485688" w:rsidR="00EA4910" w:rsidRDefault="00770BC0" w:rsidP="00CD1519">
      <w:pPr>
        <w:spacing w:after="0"/>
        <w:rPr>
          <w:lang w:val="ru-RU" w:eastAsia="ru-RU"/>
        </w:rPr>
      </w:pPr>
      <w:r>
        <w:rPr>
          <w:lang w:val="ru-RU" w:eastAsia="ru-RU"/>
        </w:rPr>
        <w:t>Вывод функции зашифрования и расшифрования и затраченного времени представлен на рисунке 1.6.</w:t>
      </w:r>
    </w:p>
    <w:p w14:paraId="772C8B3A" w14:textId="1D9BBF77" w:rsidR="00770BC0" w:rsidRDefault="00770BC0" w:rsidP="00770BC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99938A8" wp14:editId="76B45DDB">
            <wp:extent cx="5783911" cy="3154411"/>
            <wp:effectExtent l="19050" t="19050" r="2667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029" cy="3159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8078" w14:textId="0D7BBDB8" w:rsidR="00770BC0" w:rsidRDefault="00770BC0" w:rsidP="00770BC0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6</w:t>
      </w:r>
      <w:r>
        <w:rPr>
          <w:lang w:val="ru-RU" w:eastAsia="ru-RU"/>
        </w:rPr>
        <w:t xml:space="preserve"> – </w:t>
      </w:r>
      <w:r>
        <w:rPr>
          <w:lang w:val="ru-RU" w:eastAsia="ru-RU"/>
        </w:rPr>
        <w:t>Вывод функций зашифрования и расшифрования</w:t>
      </w:r>
    </w:p>
    <w:p w14:paraId="7B0CEBED" w14:textId="77777777" w:rsidR="00770BC0" w:rsidRPr="00EA4910" w:rsidRDefault="00770BC0" w:rsidP="00CD1519">
      <w:pPr>
        <w:spacing w:after="0"/>
        <w:rPr>
          <w:lang w:val="ru-RU" w:eastAsia="ru-RU"/>
        </w:rPr>
      </w:pPr>
    </w:p>
    <w:p w14:paraId="5E61EF19" w14:textId="48510721" w:rsidR="003C3260" w:rsidRDefault="003C3260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 xml:space="preserve">Время выполнения </w:t>
      </w:r>
      <w:r w:rsidR="00624021">
        <w:rPr>
          <w:lang w:val="ru-RU" w:eastAsia="ru-RU"/>
        </w:rPr>
        <w:t>генерации ПСП</w:t>
      </w:r>
    </w:p>
    <w:p w14:paraId="3C8CB07C" w14:textId="522E265B" w:rsidR="00725A17" w:rsidRPr="008743B7" w:rsidRDefault="008743B7" w:rsidP="00725A17">
      <w:pPr>
        <w:rPr>
          <w:lang w:val="ru-RU" w:eastAsia="ru-RU"/>
        </w:rPr>
      </w:pPr>
      <w:r>
        <w:rPr>
          <w:lang w:val="ru-RU" w:eastAsia="ru-RU"/>
        </w:rPr>
        <w:t>Для оценки времени выполнения операций</w:t>
      </w:r>
      <w:r w:rsidR="00624021">
        <w:rPr>
          <w:lang w:val="ru-RU" w:eastAsia="ru-RU"/>
        </w:rPr>
        <w:t xml:space="preserve"> генерации ПСП были созданы псевдослучайные последовательности разной длины</w:t>
      </w:r>
      <w:r>
        <w:rPr>
          <w:lang w:val="ru-RU" w:eastAsia="ru-RU"/>
        </w:rPr>
        <w:t>.</w:t>
      </w:r>
      <w:r w:rsidR="00624021">
        <w:rPr>
          <w:lang w:val="ru-RU" w:eastAsia="ru-RU"/>
        </w:rPr>
        <w:t xml:space="preserve"> График представлен на рисунке 2.1.</w:t>
      </w:r>
    </w:p>
    <w:p w14:paraId="0145C067" w14:textId="30B8D8C7" w:rsidR="003C3260" w:rsidRDefault="00624021" w:rsidP="003E0C51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E612029" wp14:editId="13096762">
            <wp:extent cx="5940425" cy="30905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A16" w14:textId="1B06FA5F" w:rsidR="00D71760" w:rsidRPr="00280BAF" w:rsidRDefault="00D71760" w:rsidP="00D71760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</w:t>
      </w:r>
      <w:r w:rsidR="00624021">
        <w:rPr>
          <w:lang w:val="ru-RU" w:eastAsia="ru-RU"/>
        </w:rPr>
        <w:t>2</w:t>
      </w:r>
      <w:r>
        <w:rPr>
          <w:lang w:val="ru-RU" w:eastAsia="ru-RU"/>
        </w:rPr>
        <w:t xml:space="preserve">.1 – Время выполнения </w:t>
      </w:r>
      <w:r w:rsidR="00624021">
        <w:rPr>
          <w:lang w:val="ru-RU" w:eastAsia="ru-RU"/>
        </w:rPr>
        <w:t>генерации ПСП</w:t>
      </w:r>
    </w:p>
    <w:p w14:paraId="1869BF4C" w14:textId="6BE16215" w:rsidR="00D71760" w:rsidRPr="006A5802" w:rsidRDefault="006A5802" w:rsidP="003E0C51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анализе данного графика можно заметить, что генерация ПСП происходит гораздо быстрее, чем операции зашифрования и расшифрования в остальных алгоритмах, из чего можно сделать вывод, что алгоритм </w:t>
      </w:r>
      <w:r>
        <w:rPr>
          <w:lang w:val="en-US" w:eastAsia="ru-RU"/>
        </w:rPr>
        <w:t>RC4</w:t>
      </w:r>
      <w:r>
        <w:rPr>
          <w:lang w:val="ru-RU" w:eastAsia="ru-RU"/>
        </w:rPr>
        <w:t xml:space="preserve"> может быть довольно производительным для создания псевдослучайных последовательност</w:t>
      </w:r>
      <w:r w:rsidR="001A36E7">
        <w:rPr>
          <w:lang w:val="ru-RU" w:eastAsia="ru-RU"/>
        </w:rPr>
        <w:t>е</w:t>
      </w:r>
      <w:r>
        <w:rPr>
          <w:lang w:val="ru-RU" w:eastAsia="ru-RU"/>
        </w:rPr>
        <w:t>й.</w:t>
      </w:r>
    </w:p>
    <w:p w14:paraId="0FDF9C92" w14:textId="4E8B2DF9" w:rsidR="003976B8" w:rsidRDefault="003976B8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5DE62F9D" w:rsidR="00FF1033" w:rsidRPr="00FF1033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и приобрет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практически</w:t>
      </w:r>
      <w:r>
        <w:rPr>
          <w:lang w:val="ru-RU" w:eastAsia="ru-RU"/>
        </w:rPr>
        <w:t>е</w:t>
      </w:r>
      <w:r w:rsidRPr="000B2D86">
        <w:rPr>
          <w:lang w:val="ru-RU" w:eastAsia="ru-RU"/>
        </w:rPr>
        <w:t xml:space="preserve"> навык</w:t>
      </w:r>
      <w:r>
        <w:rPr>
          <w:lang w:val="ru-RU" w:eastAsia="ru-RU"/>
        </w:rPr>
        <w:t>и</w:t>
      </w:r>
      <w:r w:rsidRPr="000B2D86">
        <w:rPr>
          <w:lang w:val="ru-RU" w:eastAsia="ru-RU"/>
        </w:rPr>
        <w:t xml:space="preserve"> разр</w:t>
      </w:r>
      <w:r>
        <w:rPr>
          <w:lang w:val="ru-RU" w:eastAsia="ru-RU"/>
        </w:rPr>
        <w:t>а</w:t>
      </w:r>
      <w:r w:rsidRPr="000B2D86">
        <w:rPr>
          <w:lang w:val="ru-RU" w:eastAsia="ru-RU"/>
        </w:rPr>
        <w:t xml:space="preserve">ботки и использования </w:t>
      </w:r>
      <w:r w:rsidR="001A36E7">
        <w:rPr>
          <w:lang w:val="ru-RU" w:eastAsia="ru-RU"/>
        </w:rPr>
        <w:t>потоковых шифров.</w:t>
      </w:r>
    </w:p>
    <w:sectPr w:rsidR="00FF1033" w:rsidRPr="00FF1033" w:rsidSect="0045388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734CF" w14:textId="77777777" w:rsidR="00224FAB" w:rsidRDefault="00224FAB" w:rsidP="00453881">
      <w:pPr>
        <w:spacing w:after="0"/>
      </w:pPr>
      <w:r>
        <w:separator/>
      </w:r>
    </w:p>
  </w:endnote>
  <w:endnote w:type="continuationSeparator" w:id="0">
    <w:p w14:paraId="7FD87D4F" w14:textId="77777777" w:rsidR="00224FAB" w:rsidRDefault="00224FAB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BE19" w14:textId="77777777" w:rsidR="00224FAB" w:rsidRDefault="00224FAB" w:rsidP="00453881">
      <w:pPr>
        <w:spacing w:after="0"/>
      </w:pPr>
      <w:r>
        <w:separator/>
      </w:r>
    </w:p>
  </w:footnote>
  <w:footnote w:type="continuationSeparator" w:id="0">
    <w:p w14:paraId="71B7721D" w14:textId="77777777" w:rsidR="00224FAB" w:rsidRDefault="00224FAB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8"/>
  </w:num>
  <w:num w:numId="17">
    <w:abstractNumId w:val="10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6186"/>
    <w:rsid w:val="00036F86"/>
    <w:rsid w:val="000372AA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66DE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35C1"/>
    <w:rsid w:val="000A3CD4"/>
    <w:rsid w:val="000A598D"/>
    <w:rsid w:val="000A5EA9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2B18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B52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6BFF"/>
    <w:rsid w:val="00296C46"/>
    <w:rsid w:val="002A044F"/>
    <w:rsid w:val="002A1440"/>
    <w:rsid w:val="002A220A"/>
    <w:rsid w:val="002A3BB9"/>
    <w:rsid w:val="002A441C"/>
    <w:rsid w:val="002A4BEE"/>
    <w:rsid w:val="002A7F61"/>
    <w:rsid w:val="002B0564"/>
    <w:rsid w:val="002B185B"/>
    <w:rsid w:val="002B797A"/>
    <w:rsid w:val="002C3E8F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7C0F"/>
    <w:rsid w:val="00313F5A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3FB1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5890"/>
    <w:rsid w:val="003A7652"/>
    <w:rsid w:val="003B04E2"/>
    <w:rsid w:val="003B12BD"/>
    <w:rsid w:val="003B18C3"/>
    <w:rsid w:val="003B1DB2"/>
    <w:rsid w:val="003B210C"/>
    <w:rsid w:val="003B2184"/>
    <w:rsid w:val="003B2A56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8B"/>
    <w:rsid w:val="003C62C5"/>
    <w:rsid w:val="003D0CCF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57F4"/>
    <w:rsid w:val="005505E8"/>
    <w:rsid w:val="005510A9"/>
    <w:rsid w:val="00554888"/>
    <w:rsid w:val="0055692C"/>
    <w:rsid w:val="00557E56"/>
    <w:rsid w:val="005600B2"/>
    <w:rsid w:val="00560342"/>
    <w:rsid w:val="005603DE"/>
    <w:rsid w:val="005622A5"/>
    <w:rsid w:val="00565E2E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7103"/>
    <w:rsid w:val="005C1135"/>
    <w:rsid w:val="005C2D1E"/>
    <w:rsid w:val="005C3C27"/>
    <w:rsid w:val="005C6A21"/>
    <w:rsid w:val="005C79D1"/>
    <w:rsid w:val="005D0710"/>
    <w:rsid w:val="005D08C0"/>
    <w:rsid w:val="005D2787"/>
    <w:rsid w:val="005D52D5"/>
    <w:rsid w:val="005E2C19"/>
    <w:rsid w:val="005E41AA"/>
    <w:rsid w:val="005E4404"/>
    <w:rsid w:val="005E4CAD"/>
    <w:rsid w:val="005E55C3"/>
    <w:rsid w:val="005E6010"/>
    <w:rsid w:val="005E7AE9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4E91"/>
    <w:rsid w:val="00616FED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BE6"/>
    <w:rsid w:val="006601A6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E37"/>
    <w:rsid w:val="00693036"/>
    <w:rsid w:val="00693085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C0295"/>
    <w:rsid w:val="006C0B97"/>
    <w:rsid w:val="006C1829"/>
    <w:rsid w:val="006C1854"/>
    <w:rsid w:val="006C22E5"/>
    <w:rsid w:val="006C2460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1063"/>
    <w:rsid w:val="006E22B0"/>
    <w:rsid w:val="006E3F73"/>
    <w:rsid w:val="006E5877"/>
    <w:rsid w:val="006F32E2"/>
    <w:rsid w:val="006F362E"/>
    <w:rsid w:val="006F3CE5"/>
    <w:rsid w:val="006F5118"/>
    <w:rsid w:val="00700C0C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C0F"/>
    <w:rsid w:val="00787FA3"/>
    <w:rsid w:val="00790D26"/>
    <w:rsid w:val="00791849"/>
    <w:rsid w:val="00792116"/>
    <w:rsid w:val="00793952"/>
    <w:rsid w:val="00794ABE"/>
    <w:rsid w:val="00794ED4"/>
    <w:rsid w:val="007957B7"/>
    <w:rsid w:val="00795C56"/>
    <w:rsid w:val="00797E77"/>
    <w:rsid w:val="007A49FA"/>
    <w:rsid w:val="007A67F9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D07A4"/>
    <w:rsid w:val="007D1793"/>
    <w:rsid w:val="007D18E9"/>
    <w:rsid w:val="007D49FF"/>
    <w:rsid w:val="007D55D0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53DD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D88"/>
    <w:rsid w:val="008813D8"/>
    <w:rsid w:val="00885037"/>
    <w:rsid w:val="008859CB"/>
    <w:rsid w:val="00886393"/>
    <w:rsid w:val="0088786E"/>
    <w:rsid w:val="008907B8"/>
    <w:rsid w:val="00891EF5"/>
    <w:rsid w:val="00892ADF"/>
    <w:rsid w:val="008953C6"/>
    <w:rsid w:val="008965C9"/>
    <w:rsid w:val="00896712"/>
    <w:rsid w:val="008A28F6"/>
    <w:rsid w:val="008A2DF6"/>
    <w:rsid w:val="008A3393"/>
    <w:rsid w:val="008A437C"/>
    <w:rsid w:val="008A4417"/>
    <w:rsid w:val="008A7DBE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1843"/>
    <w:rsid w:val="008D255B"/>
    <w:rsid w:val="008D3E54"/>
    <w:rsid w:val="008D5E16"/>
    <w:rsid w:val="008D79F8"/>
    <w:rsid w:val="008E0235"/>
    <w:rsid w:val="008E098A"/>
    <w:rsid w:val="008E19B3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220D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7220D"/>
    <w:rsid w:val="0097269E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0048"/>
    <w:rsid w:val="00A21A18"/>
    <w:rsid w:val="00A229D5"/>
    <w:rsid w:val="00A23A23"/>
    <w:rsid w:val="00A244F4"/>
    <w:rsid w:val="00A25E3F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56"/>
    <w:rsid w:val="00A600C4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2270"/>
    <w:rsid w:val="00A83229"/>
    <w:rsid w:val="00A85908"/>
    <w:rsid w:val="00A861C9"/>
    <w:rsid w:val="00A87D66"/>
    <w:rsid w:val="00A90E30"/>
    <w:rsid w:val="00A920AF"/>
    <w:rsid w:val="00A94474"/>
    <w:rsid w:val="00A96A93"/>
    <w:rsid w:val="00A97002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D94"/>
    <w:rsid w:val="00AC7970"/>
    <w:rsid w:val="00AD0C99"/>
    <w:rsid w:val="00AD1191"/>
    <w:rsid w:val="00AD1377"/>
    <w:rsid w:val="00AD37A6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5DFA"/>
    <w:rsid w:val="00B56B68"/>
    <w:rsid w:val="00B6022B"/>
    <w:rsid w:val="00B60808"/>
    <w:rsid w:val="00B63568"/>
    <w:rsid w:val="00B63D37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7971"/>
    <w:rsid w:val="00BE07AA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0E61"/>
    <w:rsid w:val="00C813F9"/>
    <w:rsid w:val="00C82B8C"/>
    <w:rsid w:val="00C85C25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4F0D"/>
    <w:rsid w:val="00CB5B06"/>
    <w:rsid w:val="00CB6663"/>
    <w:rsid w:val="00CC1E17"/>
    <w:rsid w:val="00CC2453"/>
    <w:rsid w:val="00CC3D57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E1D99"/>
    <w:rsid w:val="00CE20C1"/>
    <w:rsid w:val="00CE62A4"/>
    <w:rsid w:val="00CE7D6D"/>
    <w:rsid w:val="00CF2810"/>
    <w:rsid w:val="00CF6CD8"/>
    <w:rsid w:val="00CF71A4"/>
    <w:rsid w:val="00CF7C51"/>
    <w:rsid w:val="00D003E3"/>
    <w:rsid w:val="00D02136"/>
    <w:rsid w:val="00D026FA"/>
    <w:rsid w:val="00D04C62"/>
    <w:rsid w:val="00D071ED"/>
    <w:rsid w:val="00D07C2F"/>
    <w:rsid w:val="00D1033E"/>
    <w:rsid w:val="00D107D0"/>
    <w:rsid w:val="00D11C85"/>
    <w:rsid w:val="00D11D6C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760"/>
    <w:rsid w:val="00D72920"/>
    <w:rsid w:val="00D74971"/>
    <w:rsid w:val="00D77CAA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75C7"/>
    <w:rsid w:val="00D9763C"/>
    <w:rsid w:val="00DA0AE6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5EF6"/>
    <w:rsid w:val="00DE5F95"/>
    <w:rsid w:val="00DF0AF2"/>
    <w:rsid w:val="00DF16C4"/>
    <w:rsid w:val="00DF5EED"/>
    <w:rsid w:val="00DF6850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3A38"/>
    <w:rsid w:val="00ED49FD"/>
    <w:rsid w:val="00ED5628"/>
    <w:rsid w:val="00ED645C"/>
    <w:rsid w:val="00EE19CA"/>
    <w:rsid w:val="00EE22A9"/>
    <w:rsid w:val="00EE2959"/>
    <w:rsid w:val="00EE2D52"/>
    <w:rsid w:val="00EE451B"/>
    <w:rsid w:val="00EE4EEE"/>
    <w:rsid w:val="00EE6176"/>
    <w:rsid w:val="00EE6CE1"/>
    <w:rsid w:val="00EE7200"/>
    <w:rsid w:val="00EF3096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0163"/>
    <w:rsid w:val="00F22F9B"/>
    <w:rsid w:val="00F24465"/>
    <w:rsid w:val="00F24F9F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4F04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70BC0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9699-A32D-42C7-A36C-45005200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567</cp:revision>
  <dcterms:created xsi:type="dcterms:W3CDTF">2023-04-06T17:51:00Z</dcterms:created>
  <dcterms:modified xsi:type="dcterms:W3CDTF">2023-05-23T07:30:00Z</dcterms:modified>
</cp:coreProperties>
</file>